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392FA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F757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2828925" cy="504825"/>
                <wp:effectExtent l="0" t="0" r="28575" b="2857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7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18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B3758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9/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2</w:t>
                            </w:r>
                            <w:r w:rsidR="00736AF6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5</w:t>
                            </w:r>
                          </w:p>
                          <w:p w:rsidR="00537023" w:rsidRPr="00B37586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B37586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09/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3</w:t>
                            </w:r>
                            <w:r w:rsidR="0056213B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0</w:t>
                            </w:r>
                            <w:r w:rsidR="0056213B"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171.55pt;margin-top:1.9pt;width:222.75pt;height:39.7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" strokecolor="white">
                <v:textbox>
                  <w:txbxContent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7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18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B3758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9/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2</w:t>
                      </w:r>
                      <w:r w:rsidR="00736AF6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5</w:t>
                      </w:r>
                    </w:p>
                    <w:p w:rsidR="00537023" w:rsidRPr="00B37586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B37586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09/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3</w:t>
                      </w:r>
                      <w:r w:rsidR="0056213B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0</w:t>
                      </w:r>
                      <w:r w:rsidR="0056213B"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56213B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proofErr w:type="gramStart"/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proofErr w:type="gramEnd"/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1945"/>
        <w:gridCol w:w="163"/>
        <w:gridCol w:w="6"/>
        <w:gridCol w:w="791"/>
        <w:gridCol w:w="469"/>
        <w:gridCol w:w="1981"/>
        <w:gridCol w:w="168"/>
        <w:gridCol w:w="1094"/>
        <w:gridCol w:w="308"/>
        <w:gridCol w:w="7"/>
        <w:gridCol w:w="2393"/>
      </w:tblGrid>
      <w:tr w:rsidR="00287541" w:rsidRPr="00784FA8" w:rsidTr="004B4811">
        <w:trPr>
          <w:trHeight w:val="307"/>
          <w:jc w:val="center"/>
        </w:trPr>
        <w:tc>
          <w:tcPr>
            <w:tcW w:w="85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87541" w:rsidRPr="00784FA8" w:rsidRDefault="00287541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  <w:tc>
          <w:tcPr>
            <w:tcW w:w="2400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87541" w:rsidRPr="00287541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>報名日期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＿＿＿</w:t>
            </w:r>
            <w:proofErr w:type="gramEnd"/>
          </w:p>
        </w:tc>
      </w:tr>
      <w:tr w:rsidR="00287541" w:rsidRPr="00784FA8" w:rsidTr="00D1652C">
        <w:trPr>
          <w:trHeight w:val="462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409" w:type="dxa"/>
            <w:gridSpan w:val="3"/>
            <w:tcBorders>
              <w:bottom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393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287541" w:rsidRPr="00784FA8" w:rsidTr="00D1652C">
        <w:trPr>
          <w:trHeight w:val="478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393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28754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1945" w:type="dxa"/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2618" w:type="dxa"/>
            <w:gridSpan w:val="3"/>
            <w:tcBorders>
              <w:left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393" w:type="dxa"/>
            <w:tcBorders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287541" w:rsidRPr="00784FA8" w:rsidTr="00D1652C">
        <w:trPr>
          <w:trHeight w:val="390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5" w:type="dxa"/>
            <w:gridSpan w:val="11"/>
            <w:tcBorders>
              <w:right w:val="thickThinSmallGap" w:sz="24" w:space="0" w:color="auto"/>
            </w:tcBorders>
            <w:vAlign w:val="center"/>
          </w:tcPr>
          <w:p w:rsidR="00287541" w:rsidRPr="00A7694C" w:rsidRDefault="00287541" w:rsidP="00287541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287541" w:rsidRPr="00784FA8" w:rsidTr="00D1652C">
        <w:trPr>
          <w:trHeight w:val="604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287541" w:rsidRPr="00784FA8" w:rsidTr="004B4811">
        <w:trPr>
          <w:trHeight w:val="418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287541" w:rsidRPr="00784FA8" w:rsidTr="004B4811">
        <w:trPr>
          <w:trHeight w:val="501"/>
          <w:jc w:val="center"/>
        </w:trPr>
        <w:tc>
          <w:tcPr>
            <w:tcW w:w="1667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5" w:type="dxa"/>
            <w:gridSpan w:val="11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287541" w:rsidRPr="00904433" w:rsidRDefault="00287541" w:rsidP="00287541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287541" w:rsidRPr="00A7694C" w:rsidTr="004B4811">
        <w:trPr>
          <w:trHeight w:val="494"/>
          <w:jc w:val="center"/>
        </w:trPr>
        <w:tc>
          <w:tcPr>
            <w:tcW w:w="10992" w:type="dxa"/>
            <w:gridSpan w:val="1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617BA5" w:rsidRDefault="00287541" w:rsidP="00287541">
            <w:pPr>
              <w:spacing w:line="28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287541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7541" w:rsidRPr="00784FA8" w:rsidRDefault="00287541" w:rsidP="00287541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  <w:r w:rsidR="004B481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4B4811">
              <w:rPr>
                <w:rFonts w:ascii="標楷體" w:eastAsia="標楷體" w:hAnsi="標楷體" w:hint="eastAsia"/>
                <w:bCs/>
                <w:sz w:val="26"/>
                <w:szCs w:val="26"/>
              </w:rPr>
              <w:t>/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4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　</w:t>
            </w: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4B4811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4B4811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B4811" w:rsidRPr="00784FA8" w:rsidRDefault="004B4811" w:rsidP="004B4811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57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32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56213B" w:rsidRDefault="00D1652C" w:rsidP="00D1652C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請於</w:t>
            </w:r>
            <w:proofErr w:type="gramStart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親子營前</w:t>
            </w:r>
            <w:proofErr w:type="gramEnd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，確認子女知道父親或母親之</w:t>
            </w:r>
            <w:proofErr w:type="gramStart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罹</w:t>
            </w:r>
            <w:proofErr w:type="gramEnd"/>
            <w:r w:rsidRPr="007C7234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癌事實。</w:t>
            </w:r>
          </w:p>
        </w:tc>
      </w:tr>
      <w:tr w:rsidR="00D1652C" w:rsidRPr="00784FA8" w:rsidTr="004B4811">
        <w:trPr>
          <w:trHeight w:val="34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76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459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D1652C" w:rsidRPr="00784FA8" w:rsidTr="00C27F69">
        <w:trPr>
          <w:trHeight w:val="361"/>
          <w:jc w:val="center"/>
        </w:trPr>
        <w:tc>
          <w:tcPr>
            <w:tcW w:w="10992" w:type="dxa"/>
            <w:gridSpan w:val="12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D1652C" w:rsidRPr="00784FA8" w:rsidTr="00D1652C">
        <w:trPr>
          <w:trHeight w:val="361"/>
          <w:jc w:val="center"/>
        </w:trPr>
        <w:tc>
          <w:tcPr>
            <w:tcW w:w="1667" w:type="dxa"/>
            <w:tcBorders>
              <w:left w:val="thinThick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身高</w:t>
            </w:r>
          </w:p>
        </w:tc>
        <w:tc>
          <w:tcPr>
            <w:tcW w:w="2108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6" w:type="dxa"/>
            <w:gridSpan w:val="3"/>
            <w:tcBorders>
              <w:righ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體重</w:t>
            </w: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穿著習慣</w:t>
            </w:r>
          </w:p>
        </w:tc>
        <w:tc>
          <w:tcPr>
            <w:tcW w:w="270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寬鬆□合身</w:t>
            </w:r>
          </w:p>
        </w:tc>
      </w:tr>
      <w:tr w:rsidR="00D1652C" w:rsidRPr="00784FA8" w:rsidTr="00D1652C">
        <w:trPr>
          <w:trHeight w:val="654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7C7234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D1652C" w:rsidRPr="00784FA8" w:rsidTr="004B4811">
        <w:trPr>
          <w:trHeight w:val="528"/>
          <w:jc w:val="center"/>
        </w:trPr>
        <w:tc>
          <w:tcPr>
            <w:tcW w:w="1667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5" w:type="dxa"/>
            <w:gridSpan w:val="11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652C" w:rsidRPr="00784FA8" w:rsidRDefault="00D1652C" w:rsidP="00D1652C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C2A" w:rsidRDefault="000B3C2A" w:rsidP="00EC0AE8">
      <w:r>
        <w:separator/>
      </w:r>
    </w:p>
  </w:endnote>
  <w:endnote w:type="continuationSeparator" w:id="0">
    <w:p w:rsidR="000B3C2A" w:rsidRDefault="000B3C2A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C2A" w:rsidRDefault="000B3C2A" w:rsidP="00EC0AE8">
      <w:r>
        <w:separator/>
      </w:r>
    </w:p>
  </w:footnote>
  <w:footnote w:type="continuationSeparator" w:id="0">
    <w:p w:rsidR="000B3C2A" w:rsidRDefault="000B3C2A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72"/>
    <w:rsid w:val="00012372"/>
    <w:rsid w:val="000B3C2A"/>
    <w:rsid w:val="00144C8C"/>
    <w:rsid w:val="00162799"/>
    <w:rsid w:val="001F3493"/>
    <w:rsid w:val="00253DFB"/>
    <w:rsid w:val="00273C91"/>
    <w:rsid w:val="002874AC"/>
    <w:rsid w:val="00287541"/>
    <w:rsid w:val="002D3D58"/>
    <w:rsid w:val="002D5088"/>
    <w:rsid w:val="00301F9E"/>
    <w:rsid w:val="003348B1"/>
    <w:rsid w:val="003B46D8"/>
    <w:rsid w:val="003B69DE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4811"/>
    <w:rsid w:val="004B773E"/>
    <w:rsid w:val="00537023"/>
    <w:rsid w:val="00545D35"/>
    <w:rsid w:val="0056213B"/>
    <w:rsid w:val="005D714F"/>
    <w:rsid w:val="00604619"/>
    <w:rsid w:val="0062762E"/>
    <w:rsid w:val="0068533C"/>
    <w:rsid w:val="006C26FA"/>
    <w:rsid w:val="006C54D8"/>
    <w:rsid w:val="0072649E"/>
    <w:rsid w:val="00736AF6"/>
    <w:rsid w:val="00772682"/>
    <w:rsid w:val="0078498C"/>
    <w:rsid w:val="007A5792"/>
    <w:rsid w:val="007C7234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A7694C"/>
    <w:rsid w:val="00B3420A"/>
    <w:rsid w:val="00B37586"/>
    <w:rsid w:val="00B81BB7"/>
    <w:rsid w:val="00BE60BE"/>
    <w:rsid w:val="00C06268"/>
    <w:rsid w:val="00C27598"/>
    <w:rsid w:val="00C3602D"/>
    <w:rsid w:val="00CB28E6"/>
    <w:rsid w:val="00CD7E3B"/>
    <w:rsid w:val="00D1652C"/>
    <w:rsid w:val="00D23C4C"/>
    <w:rsid w:val="00D65C51"/>
    <w:rsid w:val="00D70D9E"/>
    <w:rsid w:val="00D80FC2"/>
    <w:rsid w:val="00DE4E4B"/>
    <w:rsid w:val="00E476F3"/>
    <w:rsid w:val="00E65630"/>
    <w:rsid w:val="00EA4878"/>
    <w:rsid w:val="00EC0AE8"/>
    <w:rsid w:val="00EC1826"/>
    <w:rsid w:val="00EE40EC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BBAD71-7799-42A5-B404-EC714456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23A3-0C04-4393-A4D7-34C06922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user</cp:lastModifiedBy>
  <cp:revision>2</cp:revision>
  <cp:lastPrinted>2020-01-03T02:08:00Z</cp:lastPrinted>
  <dcterms:created xsi:type="dcterms:W3CDTF">2022-06-16T02:17:00Z</dcterms:created>
  <dcterms:modified xsi:type="dcterms:W3CDTF">2022-06-16T02:17:00Z</dcterms:modified>
</cp:coreProperties>
</file>